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Y="1"/>
        <w:tblOverlap w:val="never"/>
        <w:tblW w:w="9720" w:type="dxa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Resume"/>
      </w:tblPr>
      <w:tblGrid>
        <w:gridCol w:w="2070"/>
        <w:gridCol w:w="7650"/>
      </w:tblGrid>
      <w:tr w:rsidR="00F8060E" w14:paraId="46644FC1" w14:textId="77777777" w:rsidTr="0083621C">
        <w:tc>
          <w:tcPr>
            <w:tcW w:w="2070" w:type="dxa"/>
          </w:tcPr>
          <w:p w14:paraId="7C5A63FD" w14:textId="1019981E" w:rsidR="00F8060E" w:rsidRDefault="00F8060E" w:rsidP="0083621C">
            <w:pPr>
              <w:spacing w:line="240" w:lineRule="auto"/>
            </w:pPr>
          </w:p>
        </w:tc>
        <w:tc>
          <w:tcPr>
            <w:tcW w:w="7650" w:type="dxa"/>
            <w:tcMar>
              <w:bottom w:w="576" w:type="dxa"/>
            </w:tcMar>
          </w:tcPr>
          <w:p w14:paraId="32BACF21" w14:textId="77777777" w:rsidR="00F8060E" w:rsidRPr="00377AA9" w:rsidRDefault="00737C8B" w:rsidP="0083621C">
            <w:pPr>
              <w:pStyle w:val="Name"/>
              <w:rPr>
                <w:b/>
                <w:bCs/>
                <w:color w:val="000000" w:themeColor="text1"/>
                <w:sz w:val="52"/>
                <w:szCs w:val="52"/>
              </w:rPr>
            </w:pPr>
            <w:sdt>
              <w:sdtPr>
                <w:rPr>
                  <w:rFonts w:ascii="Consolas" w:hAnsi="Consolas" w:cs="Consolas"/>
                  <w:b/>
                  <w:bCs/>
                  <w:color w:val="000000" w:themeColor="text1"/>
                  <w:sz w:val="58"/>
                  <w:szCs w:val="58"/>
                </w:rPr>
                <w:alias w:val="Your Name"/>
                <w:tag w:val=""/>
                <w:id w:val="1197042864"/>
                <w:placeholder>
                  <w:docPart w:val="5A8F2FC740B6453889A5EE6EA40FBD2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923FDA" w:rsidRPr="00377AA9">
                  <w:rPr>
                    <w:rFonts w:ascii="Consolas" w:hAnsi="Consolas" w:cs="Consolas"/>
                    <w:b/>
                    <w:bCs/>
                    <w:color w:val="000000" w:themeColor="text1"/>
                    <w:sz w:val="58"/>
                    <w:szCs w:val="58"/>
                  </w:rPr>
                  <w:t>Khalid MOHAMED aLNUAIM</w:t>
                </w:r>
              </w:sdtContent>
            </w:sdt>
          </w:p>
          <w:p w14:paraId="708A4076" w14:textId="4F89BEC1" w:rsidR="00F8060E" w:rsidRDefault="00923FDA" w:rsidP="00377AA9">
            <w:pPr>
              <w:pStyle w:val="NoSpacing"/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</w:pPr>
            <w:r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Riyadh, Saudi Arabia</w:t>
            </w:r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704B0E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hyperlink r:id="rId9" w:history="1">
              <w:r w:rsidR="004A1113"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k</w:t>
              </w:r>
              <w:r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nuaim</w:t>
              </w:r>
              <w:r w:rsidR="008C0C3A"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 xml:space="preserve"> </w:t>
              </w:r>
              <w:r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@</w:t>
              </w:r>
              <w:r w:rsidR="008C0C3A"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 xml:space="preserve"> </w:t>
              </w:r>
              <w:r w:rsidRPr="00526E25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gmail.com</w:t>
              </w:r>
            </w:hyperlink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704B0E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hyperlink r:id="rId10" w:history="1">
              <w:r w:rsidR="007E307B" w:rsidRPr="00761503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http://k</w:t>
              </w:r>
              <w:r w:rsidR="007775D6" w:rsidRPr="00761503">
                <w:rPr>
                  <w:rStyle w:val="Hyperlink"/>
                  <w:rFonts w:ascii="Consolas" w:hAnsi="Consolas" w:cs="Consolas"/>
                  <w:color w:val="7F7F7F" w:themeColor="text1" w:themeTint="80"/>
                  <w:sz w:val="16"/>
                  <w:szCs w:val="16"/>
                </w:rPr>
                <w:t>alua.im</w:t>
              </w:r>
            </w:hyperlink>
            <w:r w:rsidR="00B86089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B86089" w:rsidRPr="00377AA9">
              <w:rPr>
                <w:rStyle w:val="Emphasis"/>
                <w:rFonts w:ascii="Consolas" w:hAnsi="Consolas" w:cs="Consolas"/>
                <w:b/>
                <w:bCs/>
                <w:color w:val="000000" w:themeColor="text1"/>
                <w:sz w:val="16"/>
                <w:szCs w:val="16"/>
              </w:rPr>
              <w:t>|</w:t>
            </w:r>
            <w:r w:rsidR="00B86089" w:rsidRPr="00377AA9">
              <w:rPr>
                <w:rStyle w:val="Emphasis"/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(</w:t>
            </w:r>
            <w:r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+966</w:t>
            </w:r>
            <w:r w:rsidR="004A1113"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)</w:t>
            </w:r>
            <w:r w:rsidRPr="00377AA9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 xml:space="preserve"> 505 250 666</w:t>
            </w:r>
          </w:p>
          <w:p w14:paraId="21E053E3" w14:textId="518C18F9" w:rsidR="009B1185" w:rsidRDefault="00526E25" w:rsidP="009B1185">
            <w:pPr>
              <w:pStyle w:val="NoSpacing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0890A908" wp14:editId="3C90BBFA">
                  <wp:simplePos x="0" y="0"/>
                  <wp:positionH relativeFrom="column">
                    <wp:posOffset>1089660</wp:posOffset>
                  </wp:positionH>
                  <wp:positionV relativeFrom="paragraph">
                    <wp:posOffset>111207</wp:posOffset>
                  </wp:positionV>
                  <wp:extent cx="132080" cy="132080"/>
                  <wp:effectExtent l="0" t="0" r="127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10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185">
              <w:rPr>
                <w:rFonts w:ascii="Consolas" w:hAnsi="Consolas" w:cs="Consolas"/>
                <w:noProof/>
                <w:sz w:val="16"/>
                <w:szCs w:val="16"/>
                <w:lang w:eastAsia="en-US"/>
              </w:rPr>
              <w:drawing>
                <wp:anchor distT="0" distB="0" distL="114300" distR="114300" simplePos="0" relativeHeight="251658240" behindDoc="0" locked="0" layoutInCell="1" allowOverlap="1" wp14:anchorId="61B96C41" wp14:editId="06A6DF9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01864</wp:posOffset>
                  </wp:positionV>
                  <wp:extent cx="132080" cy="132080"/>
                  <wp:effectExtent l="0" t="0" r="1270" b="127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1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0" cy="13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3A90652" w14:textId="75BFBE7B" w:rsidR="00EA5D35" w:rsidRPr="00377AA9" w:rsidRDefault="009B1185" w:rsidP="009B1185">
            <w:pPr>
              <w:pStyle w:val="NoSpacing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 /</w:t>
            </w:r>
            <w:hyperlink r:id="rId13" w:history="1">
              <w:proofErr w:type="spellStart"/>
              <w:r w:rsidR="00526E25" w:rsidRPr="00526E25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khalidalnuaim</w:t>
              </w:r>
              <w:proofErr w:type="spellEnd"/>
            </w:hyperlink>
            <w:r>
              <w:rPr>
                <w:rFonts w:ascii="Consolas" w:hAnsi="Consolas" w:cs="Consolas"/>
                <w:sz w:val="16"/>
                <w:szCs w:val="16"/>
              </w:rPr>
              <w:t xml:space="preserve">     /</w:t>
            </w:r>
            <w:hyperlink r:id="rId14" w:history="1">
              <w:proofErr w:type="spellStart"/>
              <w:r w:rsidRPr="00526E25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kaluaim</w:t>
              </w:r>
              <w:proofErr w:type="spellEnd"/>
            </w:hyperlink>
          </w:p>
        </w:tc>
      </w:tr>
      <w:tr w:rsidR="00F8060E" w14:paraId="43ACA98F" w14:textId="77777777" w:rsidTr="0083621C">
        <w:tc>
          <w:tcPr>
            <w:tcW w:w="2070" w:type="dxa"/>
          </w:tcPr>
          <w:p w14:paraId="5DA5BB8E" w14:textId="71236835" w:rsidR="00F8060E" w:rsidRPr="00377AA9" w:rsidRDefault="00704B0E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Experience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 w:val="0"/>
                <w:color w:val="595959" w:themeColor="text1" w:themeTint="A6"/>
                <w:kern w:val="0"/>
                <w:sz w:val="17"/>
                <w:szCs w:val="17"/>
              </w:rPr>
              <w:id w:val="1436861535"/>
              <w15:color w:val="C0C0C0"/>
              <w15:repeatingSection/>
            </w:sdtPr>
            <w:sdtEndPr>
              <w:rPr>
                <w:b w:val="0"/>
                <w:bCs w:val="0"/>
                <w:caps/>
                <w:kern w:val="20"/>
                <w:sz w:val="18"/>
                <w:szCs w:val="18"/>
              </w:rPr>
            </w:sdtEndPr>
            <w:sdtContent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221802691"/>
                  <w:placeholder>
                    <w:docPart w:val="226F17353D42412798302B0DC4A55271"/>
                  </w:placeholder>
                  <w15:color w:val="C0C0C0"/>
                  <w15:repeatingSectionItem/>
                </w:sdtPr>
                <w:sdtEndPr>
                  <w:rPr>
                    <w:b w:val="0"/>
                    <w:bCs w:val="0"/>
                    <w:sz w:val="18"/>
                    <w:szCs w:val="18"/>
                  </w:rPr>
                </w:sdtEndPr>
                <w:sdtContent>
                  <w:p w14:paraId="3A190CC1" w14:textId="77777777" w:rsidR="00F8060E" w:rsidRDefault="004A1113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 w:rsidRPr="00A41735">
                      <w:rPr>
                        <w:rStyle w:val="Strong"/>
                      </w:rPr>
                      <w:t>Programmer Analyst</w:t>
                    </w:r>
                    <w:r w:rsidR="00704B0E">
                      <w:t xml:space="preserve"> </w:t>
                    </w:r>
                    <w:r w:rsidR="006937C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6937CA">
                      <w:t xml:space="preserve"> </w:t>
                    </w:r>
                    <w:r w:rsidR="008A1E24" w:rsidRPr="008A1E24">
                      <w:t>King Faisal Specialist Hospital</w:t>
                    </w:r>
                  </w:p>
                  <w:p w14:paraId="6E0B1D9B" w14:textId="5DB1913A" w:rsidR="0093154D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November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201</w:t>
                    </w:r>
                    <w:r w:rsidR="00073DC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3</w:t>
                    </w:r>
                    <w:r w:rsidR="008A1E24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Presen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Full-t</w:t>
                    </w:r>
                    <w:r w:rsidR="00DA34F0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me)</w:t>
                    </w:r>
                  </w:p>
                  <w:p w14:paraId="3B7BA6D0" w14:textId="5A6F0C55" w:rsidR="0053370A" w:rsidRPr="00DA5552" w:rsidRDefault="00B72E98" w:rsidP="0083621C">
                    <w:pPr>
                      <w:pStyle w:val="Heading3"/>
                      <w:jc w:val="both"/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</w:pPr>
                    <w:r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ork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with the system development team in developing appli</w:t>
                    </w:r>
                    <w:r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cations for different platforms: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 Web applications using </w:t>
                    </w:r>
                    <w:r w:rsidRPr="00B72E9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JavaServer Faces (JSF)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console applications using (Java) and iOS applications using (Objective-C).</w:t>
                    </w:r>
                  </w:p>
                </w:sdtContent>
              </w:sdt>
              <w:p w14:paraId="11BB5BCC" w14:textId="77777777" w:rsidR="00B120C1" w:rsidRDefault="00B120C1" w:rsidP="0083621C">
                <w:pPr>
                  <w:pStyle w:val="Heading2"/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</w:pPr>
              </w:p>
              <w:sdt>
                <w:sdtPr>
                  <w:rPr>
                    <w:b/>
                    <w:bCs/>
                    <w:caps w:val="0"/>
                    <w:color w:val="595959" w:themeColor="text1" w:themeTint="A6"/>
                    <w:kern w:val="0"/>
                    <w:sz w:val="17"/>
                    <w:szCs w:val="17"/>
                  </w:rPr>
                  <w:id w:val="1516966310"/>
                  <w15:color w:val="C0C0C0"/>
                  <w15:repeatingSectionItem/>
                </w:sdtPr>
                <w:sdtEndPr>
                  <w:rPr>
                    <w:b w:val="0"/>
                    <w:bCs w:val="0"/>
                    <w:caps/>
                    <w:sz w:val="18"/>
                    <w:szCs w:val="18"/>
                  </w:rPr>
                </w:sdtEndPr>
                <w:sdtContent>
                  <w:p w14:paraId="5BBD599B" w14:textId="05CEDECD" w:rsidR="0053370A" w:rsidRDefault="00814927" w:rsidP="0083621C">
                    <w:pPr>
                      <w:pStyle w:val="Heading2"/>
                      <w:rPr>
                        <w:color w:val="auto"/>
                        <w:sz w:val="22"/>
                        <w:szCs w:val="22"/>
                      </w:rPr>
                    </w:pPr>
                    <w:r>
                      <w:t xml:space="preserve"> </w:t>
                    </w:r>
                    <w:r w:rsidRPr="00814927">
                      <w:rPr>
                        <w:rStyle w:val="Strong"/>
                      </w:rPr>
                      <w:t xml:space="preserve">intern </w:t>
                    </w:r>
                    <w:r w:rsidR="0053370A" w:rsidRPr="006937CA">
                      <w:rPr>
                        <w:color w:val="808080" w:themeColor="background1" w:themeShade="80"/>
                      </w:rPr>
                      <w:t>at</w:t>
                    </w:r>
                    <w:r w:rsidR="0053370A">
                      <w:t xml:space="preserve"> </w:t>
                    </w:r>
                    <w:r w:rsidR="0053370A" w:rsidRPr="008A1E24">
                      <w:t>King Faisal Specialist Hospital</w:t>
                    </w:r>
                  </w:p>
                  <w:p w14:paraId="0A236781" w14:textId="11696D77" w:rsidR="0053370A" w:rsidRPr="00B120C1" w:rsidRDefault="0017610A" w:rsidP="0083621C">
                    <w:pPr>
                      <w:pStyle w:val="Heading3"/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</w:pP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June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2012 – </w:t>
                    </w:r>
                    <w:r w:rsidRPr="00B120C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 xml:space="preserve">August </w:t>
                    </w:r>
                    <w:r w:rsidR="0053370A" w:rsidRPr="00B120C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2012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 xml:space="preserve"> (</w:t>
                    </w:r>
                    <w:r w:rsidR="00F63951">
                      <w:rPr>
                        <w:rFonts w:ascii="Consolas" w:hAnsi="Consolas" w:cs="Consolas"/>
                        <w:caps w:val="0"/>
                        <w:color w:val="A6A6A6" w:themeColor="background1" w:themeShade="A6"/>
                        <w:sz w:val="18"/>
                        <w:szCs w:val="18"/>
                      </w:rPr>
                      <w:t>Internship</w:t>
                    </w:r>
                    <w:r w:rsidR="00F63951">
                      <w:rPr>
                        <w:rFonts w:ascii="Consolas" w:hAnsi="Consolas" w:cs="Consolas"/>
                        <w:color w:val="A6A6A6" w:themeColor="background1" w:themeShade="A6"/>
                        <w:sz w:val="18"/>
                        <w:szCs w:val="18"/>
                      </w:rPr>
                      <w:t>)</w:t>
                    </w:r>
                  </w:p>
                  <w:p w14:paraId="0B466B53" w14:textId="039FE843" w:rsidR="0053370A" w:rsidRPr="00DA5552" w:rsidRDefault="00B72E98" w:rsidP="00B72E98">
                    <w:pPr>
                      <w:pStyle w:val="Heading3"/>
                      <w:jc w:val="both"/>
                      <w:rPr>
                        <w:color w:val="595959" w:themeColor="text1" w:themeTint="A6"/>
                        <w:sz w:val="18"/>
                        <w:szCs w:val="18"/>
                      </w:rPr>
                    </w:pPr>
                    <w:r w:rsidRPr="00B72E9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Worked on 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 xml:space="preserve">one of the hospital's </w:t>
                    </w:r>
                    <w:r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W</w:t>
                    </w:r>
                    <w:r w:rsidR="001D3118" w:rsidRPr="001D3118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eb applications; Emergency Management System (EMS) by enhancing the application and adding administrative features to it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, t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hat allow the administra</w:t>
                    </w:r>
                    <w:r w:rsid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tor to configure and setup the e</w:t>
                    </w:r>
                    <w:r w:rsidR="00422F11" w:rsidRPr="00422F11">
                      <w:rPr>
                        <w:caps w:val="0"/>
                        <w:color w:val="595959" w:themeColor="text1" w:themeTint="A6"/>
                        <w:sz w:val="18"/>
                        <w:szCs w:val="18"/>
                      </w:rPr>
                      <w:t>mergency unit.</w:t>
                    </w:r>
                  </w:p>
                </w:sdtContent>
              </w:sdt>
              <w:p w14:paraId="2666753F" w14:textId="773EE500" w:rsidR="00F8060E" w:rsidRPr="006C0659" w:rsidRDefault="00737C8B" w:rsidP="006C0659">
                <w:pPr>
                  <w:pStyle w:val="Heading2"/>
                  <w:rPr>
                    <w:caps w:val="0"/>
                    <w:color w:val="7F7F7F" w:themeColor="text1" w:themeTint="80"/>
                    <w:sz w:val="17"/>
                    <w:szCs w:val="17"/>
                  </w:rPr>
                </w:pPr>
              </w:p>
            </w:sdtContent>
          </w:sdt>
        </w:tc>
      </w:tr>
      <w:tr w:rsidR="0053370A" w14:paraId="769CE490" w14:textId="77777777" w:rsidTr="0083621C">
        <w:tc>
          <w:tcPr>
            <w:tcW w:w="2070" w:type="dxa"/>
          </w:tcPr>
          <w:p w14:paraId="51F1AB37" w14:textId="06BC99EE" w:rsidR="0053370A" w:rsidRPr="006059A0" w:rsidRDefault="0053370A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Project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p w14:paraId="7F381F30" w14:textId="7A748C2E" w:rsidR="00FB2F71" w:rsidRDefault="00FB2F71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SEHATY (MY HEALTH)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  <w:r w:rsid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 xml:space="preserve"> </w:t>
            </w:r>
            <w:r w:rsidR="00EC18EB" w:rsidRP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August 2016</w:t>
            </w:r>
            <w:r w:rsid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.</w:t>
            </w:r>
          </w:p>
          <w:p w14:paraId="271171CB" w14:textId="77777777" w:rsidR="00FB2F71" w:rsidRDefault="00FB2F71" w:rsidP="00FB2F71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29C9C85C" w14:textId="47E3B261" w:rsidR="00EC18EB" w:rsidRDefault="00EC18EB" w:rsidP="00FB2F71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5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2FD6F089" w14:textId="52BD7F94" w:rsidR="00EE3605" w:rsidRDefault="00EE3605" w:rsidP="00EE3605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App Store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r w:rsidRPr="00EE3605">
              <w:rPr>
                <w:rStyle w:val="Hyperlink"/>
                <w:rFonts w:ascii="Consolas" w:hAnsi="Consolas" w:cs="Consolas"/>
                <w:color w:val="000000" w:themeColor="text1"/>
                <w:sz w:val="16"/>
                <w:szCs w:val="16"/>
              </w:rPr>
              <w:t>https://itunes.apple.com/sa/app/sehaty/id1035658331</w:t>
            </w:r>
          </w:p>
          <w:p w14:paraId="5E26A35A" w14:textId="5ABCEFCC" w:rsidR="005F2413" w:rsidRPr="005F2413" w:rsidRDefault="00FB2F71" w:rsidP="005F2413">
            <w:pPr>
              <w:spacing w:after="0"/>
              <w:jc w:val="both"/>
              <w:rPr>
                <w:color w:val="595959" w:themeColor="text1" w:themeTint="A6"/>
              </w:rPr>
            </w:pPr>
            <w:r w:rsidRPr="009A38F0">
              <w:rPr>
                <w:color w:val="595959" w:themeColor="text1" w:themeTint="A6"/>
              </w:rPr>
              <w:t xml:space="preserve">The official iOS </w:t>
            </w:r>
          </w:p>
          <w:p w14:paraId="546AC81A" w14:textId="3428F53B" w:rsidR="00681CCB" w:rsidRDefault="00681CCB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B3E86D1" w14:textId="6CAC96D9" w:rsidR="00FB2F71" w:rsidRPr="00DA5552" w:rsidRDefault="00FB2F71" w:rsidP="008C7CB7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LIFESTYLE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08C6E9E1" w14:textId="77777777" w:rsidR="00FB2F71" w:rsidRDefault="00FB2F71" w:rsidP="00FB2F71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9611DC">
              <w:rPr>
                <w:rFonts w:ascii="Consolas" w:hAnsi="Consolas" w:cs="Consolas"/>
                <w:color w:val="A6A6A6" w:themeColor="background1" w:themeShade="A6"/>
              </w:rPr>
              <w:t>Objective-C</w:t>
            </w:r>
          </w:p>
          <w:p w14:paraId="3E029EBA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6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06E19B6B" w14:textId="156B9196" w:rsidR="005F2413" w:rsidRPr="005F2413" w:rsidRDefault="00681CCB" w:rsidP="005F2413">
            <w:pPr>
              <w:pStyle w:val="Heading2"/>
              <w:jc w:val="both"/>
              <w:rPr>
                <w:caps w:val="0"/>
                <w:color w:val="595959" w:themeColor="text1" w:themeTint="A6"/>
                <w:kern w:val="0"/>
              </w:rPr>
            </w:pPr>
            <w:r w:rsidRPr="00681CCB">
              <w:rPr>
                <w:caps w:val="0"/>
                <w:color w:val="595959" w:themeColor="text1" w:themeTint="A6"/>
                <w:kern w:val="0"/>
              </w:rPr>
              <w:t xml:space="preserve">A health </w:t>
            </w:r>
          </w:p>
          <w:p w14:paraId="7679AD3F" w14:textId="2254ACCE" w:rsidR="00681CCB" w:rsidRDefault="00681CCB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4001D196" w14:textId="77777777" w:rsidR="00FB2F71" w:rsidRDefault="00FB2F71" w:rsidP="00FB2F71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20D22CF4" w14:textId="7E541E22" w:rsidR="00FB2F71" w:rsidRDefault="00FB2F71" w:rsidP="00FB2F71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 w:rsidR="008275B5">
              <w:t xml:space="preserve"> </w:t>
            </w:r>
            <w:r w:rsidR="008275B5" w:rsidRPr="008275B5">
              <w:rPr>
                <w:rFonts w:ascii="Consolas" w:hAnsi="Consolas" w:cs="Consolas"/>
                <w:color w:val="A6A6A6" w:themeColor="background1" w:themeShade="A6"/>
              </w:rPr>
              <w:t>Batch file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453F4569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7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7B3F2EA" w14:textId="7E80272B" w:rsidR="005F2413" w:rsidRPr="005F2413" w:rsidRDefault="005D3A78" w:rsidP="005F2413">
            <w:pPr>
              <w:pStyle w:val="Heading2"/>
              <w:jc w:val="both"/>
              <w:rPr>
                <w:caps w:val="0"/>
                <w:color w:val="595959" w:themeColor="text1" w:themeTint="A6"/>
                <w:kern w:val="0"/>
              </w:rPr>
            </w:pPr>
            <w:r w:rsidRPr="005D3A78">
              <w:rPr>
                <w:caps w:val="0"/>
                <w:color w:val="595959" w:themeColor="text1" w:themeTint="A6"/>
                <w:kern w:val="0"/>
              </w:rPr>
              <w:t xml:space="preserve">An application </w:t>
            </w:r>
          </w:p>
          <w:p w14:paraId="7FB9AF0D" w14:textId="77777777" w:rsidR="00A257ED" w:rsidRDefault="00A257ED" w:rsidP="00A257ED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3763A5FD" w14:textId="77777777" w:rsidR="00A257ED" w:rsidRDefault="00A257ED" w:rsidP="00A257ED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>
              <w:rPr>
                <w:b/>
                <w:bCs/>
                <w:caps w:val="0"/>
                <w:color w:val="auto"/>
                <w:kern w:val="0"/>
              </w:rPr>
              <w:t xml:space="preserve">MYSHARE DRIVE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04E3A757" w14:textId="77777777" w:rsidR="00A257ED" w:rsidRDefault="00A257ED" w:rsidP="00A257ED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Technologies: </w:t>
            </w:r>
            <w:r>
              <w:t xml:space="preserve"> </w:t>
            </w:r>
            <w:r w:rsidRPr="008275B5">
              <w:rPr>
                <w:rFonts w:ascii="Consolas" w:hAnsi="Consolas" w:cs="Consolas"/>
                <w:color w:val="A6A6A6" w:themeColor="background1" w:themeShade="A6"/>
              </w:rPr>
              <w:t>Batch file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,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VBScript</w:t>
            </w:r>
            <w:r>
              <w:rPr>
                <w:rFonts w:ascii="Consolas" w:hAnsi="Consolas" w:cs="Consolas"/>
                <w:color w:val="A6A6A6" w:themeColor="background1" w:themeShade="A6"/>
              </w:rPr>
              <w:t xml:space="preserve"> and </w:t>
            </w:r>
            <w:r w:rsidRPr="006059A0">
              <w:rPr>
                <w:rFonts w:ascii="Consolas" w:hAnsi="Consolas" w:cs="Consolas"/>
                <w:color w:val="A6A6A6" w:themeColor="background1" w:themeShade="A6"/>
              </w:rPr>
              <w:t>Windows Registry</w:t>
            </w:r>
          </w:p>
          <w:p w14:paraId="2C977293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8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9813C89" w14:textId="78EEDC23" w:rsidR="005F2413" w:rsidRPr="005F2413" w:rsidRDefault="00A257ED" w:rsidP="005F2413">
            <w:pPr>
              <w:pStyle w:val="Heading2"/>
              <w:jc w:val="both"/>
              <w:rPr>
                <w:caps w:val="0"/>
                <w:color w:val="595959" w:themeColor="text1" w:themeTint="A6"/>
                <w:kern w:val="0"/>
              </w:rPr>
            </w:pPr>
            <w:r w:rsidRPr="005D3A78">
              <w:rPr>
                <w:caps w:val="0"/>
                <w:color w:val="595959" w:themeColor="text1" w:themeTint="A6"/>
                <w:kern w:val="0"/>
              </w:rPr>
              <w:t xml:space="preserve">An application </w:t>
            </w:r>
          </w:p>
          <w:p w14:paraId="4A63ADDA" w14:textId="77777777" w:rsidR="005F2413" w:rsidRDefault="005F2413" w:rsidP="00AE1A67">
            <w:pPr>
              <w:pStyle w:val="Heading2"/>
              <w:jc w:val="both"/>
              <w:rPr>
                <w:caps w:val="0"/>
                <w:color w:val="262626" w:themeColor="text1" w:themeTint="D9"/>
                <w:kern w:val="0"/>
              </w:rPr>
            </w:pPr>
          </w:p>
          <w:p w14:paraId="3F4235C5" w14:textId="7E54CDD2" w:rsidR="0053370A" w:rsidRDefault="0053370A" w:rsidP="00AE1A67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  <w:r w:rsidRPr="002D7D6C">
              <w:rPr>
                <w:b/>
                <w:bCs/>
                <w:caps w:val="0"/>
                <w:color w:val="auto"/>
                <w:kern w:val="0"/>
              </w:rPr>
              <w:t>VARIOUS JSF APPLICATIONS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</w:p>
          <w:p w14:paraId="6A15A9C5" w14:textId="77777777" w:rsidR="0053370A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 Java, Web (HTML, CSS and JS)</w:t>
            </w:r>
          </w:p>
          <w:p w14:paraId="3F17C6F8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19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3C664C4" w14:textId="0525748B" w:rsidR="00FB2F71" w:rsidRPr="00A257ED" w:rsidRDefault="009E00E5" w:rsidP="00A257ED">
            <w:pPr>
              <w:spacing w:after="0"/>
              <w:jc w:val="both"/>
              <w:rPr>
                <w:color w:val="595959" w:themeColor="text1" w:themeTint="A6"/>
              </w:rPr>
            </w:pPr>
            <w:r w:rsidRPr="009E00E5">
              <w:rPr>
                <w:color w:val="595959" w:themeColor="text1" w:themeTint="A6"/>
              </w:rPr>
              <w:t xml:space="preserve">Developing </w:t>
            </w:r>
            <w:r w:rsidR="00ED5490" w:rsidRPr="00ED5490">
              <w:rPr>
                <w:color w:val="595959" w:themeColor="text1" w:themeTint="A6"/>
              </w:rPr>
              <w:t xml:space="preserve">various </w:t>
            </w:r>
            <w:r w:rsidR="00170CD5">
              <w:rPr>
                <w:color w:val="595959" w:themeColor="text1" w:themeTint="A6"/>
              </w:rPr>
              <w:t>W</w:t>
            </w:r>
            <w:r w:rsidRPr="009E00E5">
              <w:rPr>
                <w:color w:val="595959" w:themeColor="text1" w:themeTint="A6"/>
              </w:rPr>
              <w:t xml:space="preserve">eb applications </w:t>
            </w:r>
            <w:r w:rsidR="00ED5490" w:rsidRPr="009E00E5">
              <w:rPr>
                <w:color w:val="595959" w:themeColor="text1" w:themeTint="A6"/>
              </w:rPr>
              <w:t xml:space="preserve">using </w:t>
            </w:r>
            <w:r w:rsidR="00ED5490" w:rsidRPr="00AE1A67">
              <w:rPr>
                <w:color w:val="595959" w:themeColor="text1" w:themeTint="A6"/>
              </w:rPr>
              <w:t>JavaServer</w:t>
            </w:r>
            <w:r w:rsidR="00ED5490" w:rsidRPr="00ED5490">
              <w:rPr>
                <w:color w:val="595959" w:themeColor="text1" w:themeTint="A6"/>
              </w:rPr>
              <w:t xml:space="preserve"> Faces </w:t>
            </w:r>
            <w:r w:rsidR="00ED5490">
              <w:rPr>
                <w:color w:val="595959" w:themeColor="text1" w:themeTint="A6"/>
              </w:rPr>
              <w:t>(JSF).</w:t>
            </w:r>
            <w:r w:rsidRPr="009E00E5">
              <w:rPr>
                <w:color w:val="595959" w:themeColor="text1" w:themeTint="A6"/>
              </w:rPr>
              <w:t xml:space="preserve"> </w:t>
            </w:r>
            <w:r w:rsidR="00B42A13">
              <w:rPr>
                <w:color w:val="595959" w:themeColor="text1" w:themeTint="A6"/>
              </w:rPr>
              <w:t>These include</w:t>
            </w:r>
            <w:r w:rsidRPr="009E00E5">
              <w:rPr>
                <w:color w:val="595959" w:themeColor="text1" w:themeTint="A6"/>
              </w:rPr>
              <w:t>:</w:t>
            </w:r>
          </w:p>
          <w:p w14:paraId="37CD2520" w14:textId="77777777" w:rsidR="007A17B6" w:rsidRDefault="007A17B6" w:rsidP="0083621C">
            <w:pPr>
              <w:pStyle w:val="Heading2"/>
              <w:jc w:val="both"/>
              <w:rPr>
                <w:b/>
                <w:bCs/>
                <w:caps w:val="0"/>
                <w:color w:val="auto"/>
                <w:kern w:val="0"/>
              </w:rPr>
            </w:pPr>
          </w:p>
          <w:p w14:paraId="5415FEB6" w14:textId="77777777" w:rsidR="0053370A" w:rsidRPr="00DA5552" w:rsidRDefault="0053370A" w:rsidP="0083621C">
            <w:pPr>
              <w:pStyle w:val="Heading2"/>
              <w:jc w:val="both"/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</w:pPr>
            <w:r w:rsidRPr="00122CF1">
              <w:rPr>
                <w:b/>
                <w:bCs/>
                <w:caps w:val="0"/>
                <w:color w:val="auto"/>
                <w:kern w:val="0"/>
              </w:rPr>
              <w:t>ARABIC TWEETS CLASSIFIER AND ASSESSM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proofErr w:type="spellStart"/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ImamU</w:t>
            </w:r>
            <w:proofErr w:type="spellEnd"/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 xml:space="preserve"> (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Graduation Project</w:t>
            </w:r>
            <w:r w:rsidR="00AF59E7"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)</w:t>
            </w:r>
          </w:p>
          <w:p w14:paraId="6AD96DE5" w14:textId="77777777" w:rsidR="0053370A" w:rsidRDefault="0053370A" w:rsidP="0083621C">
            <w:pPr>
              <w:spacing w:after="0"/>
              <w:jc w:val="both"/>
              <w:rPr>
                <w:rFonts w:ascii="Consolas" w:hAnsi="Consolas" w:cs="Consolas"/>
                <w:color w:val="A6A6A6" w:themeColor="background1" w:themeShade="A6"/>
              </w:rPr>
            </w:pPr>
            <w:r w:rsidRPr="002D7D6C">
              <w:rPr>
                <w:rFonts w:ascii="Consolas" w:hAnsi="Consolas" w:cs="Consolas"/>
                <w:color w:val="A6A6A6" w:themeColor="background1" w:themeShade="A6"/>
              </w:rPr>
              <w:t>Technologies:</w:t>
            </w:r>
            <w:r w:rsidR="00AF59E7">
              <w:rPr>
                <w:rFonts w:ascii="Consolas" w:hAnsi="Consolas" w:cs="Consolas"/>
                <w:color w:val="A6A6A6" w:themeColor="background1" w:themeShade="A6"/>
              </w:rPr>
              <w:t xml:space="preserve"> C# and</w:t>
            </w:r>
            <w:r w:rsidRPr="002D7D6C">
              <w:rPr>
                <w:rFonts w:ascii="Consolas" w:hAnsi="Consolas" w:cs="Consolas"/>
                <w:color w:val="A6A6A6" w:themeColor="background1" w:themeShade="A6"/>
              </w:rPr>
              <w:t xml:space="preserve"> .NET</w:t>
            </w:r>
          </w:p>
          <w:p w14:paraId="370CD5F2" w14:textId="77777777" w:rsidR="00A257ED" w:rsidRDefault="00A257ED" w:rsidP="00A257ED">
            <w:pPr>
              <w:spacing w:after="0"/>
              <w:jc w:val="both"/>
              <w:rPr>
                <w:rStyle w:val="Hyperlink"/>
                <w:color w:val="000000" w:themeColor="text1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Details</w:t>
            </w:r>
            <w:r w:rsidRPr="00EC18E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: </w:t>
            </w:r>
            <w:hyperlink r:id="rId20" w:history="1">
              <w:r w:rsidRPr="00EC18EB">
                <w:rPr>
                  <w:rStyle w:val="Hyperlink"/>
                  <w:rFonts w:ascii="Consolas" w:hAnsi="Consolas" w:cs="Consolas"/>
                  <w:color w:val="000000" w:themeColor="text1"/>
                  <w:sz w:val="16"/>
                  <w:szCs w:val="16"/>
                </w:rPr>
                <w:t>http://kalua.im/link/sehaty</w:t>
              </w:r>
            </w:hyperlink>
          </w:p>
          <w:p w14:paraId="3259EBF8" w14:textId="105B4B71" w:rsidR="0053370A" w:rsidRPr="00DA5552" w:rsidRDefault="0053370A" w:rsidP="00A257ED">
            <w:pPr>
              <w:spacing w:after="0"/>
              <w:jc w:val="both"/>
              <w:rPr>
                <w:color w:val="595959" w:themeColor="text1" w:themeTint="A6"/>
              </w:rPr>
            </w:pPr>
            <w:r w:rsidRPr="00DA5552">
              <w:rPr>
                <w:color w:val="595959" w:themeColor="text1" w:themeTint="A6"/>
              </w:rPr>
              <w:t xml:space="preserve">Analyzing the user contribution on </w:t>
            </w:r>
          </w:p>
          <w:p w14:paraId="13BB83CA" w14:textId="77777777" w:rsidR="00C47333" w:rsidRDefault="00C47333" w:rsidP="008A7766">
            <w:pPr>
              <w:spacing w:after="0"/>
              <w:jc w:val="both"/>
              <w:rPr>
                <w:color w:val="595959" w:themeColor="text1" w:themeTint="A6"/>
              </w:rPr>
            </w:pPr>
          </w:p>
          <w:p w14:paraId="1C5EA998" w14:textId="740607BF" w:rsidR="00C47333" w:rsidRPr="008A7766" w:rsidRDefault="00C47333" w:rsidP="008A7766">
            <w:pPr>
              <w:spacing w:after="0"/>
              <w:jc w:val="both"/>
              <w:rPr>
                <w:color w:val="595959" w:themeColor="text1" w:themeTint="A6"/>
                <w:rtl/>
              </w:rPr>
            </w:pPr>
            <w:r w:rsidRPr="00C47333">
              <w:rPr>
                <w:b/>
                <w:bCs/>
                <w:color w:val="000000" w:themeColor="text1"/>
              </w:rPr>
              <w:t xml:space="preserve">For more projects: </w:t>
            </w:r>
            <w:r w:rsidRPr="00C47333">
              <w:rPr>
                <w:rStyle w:val="Hyperlink"/>
                <w:rFonts w:ascii="Consolas" w:hAnsi="Consolas" w:cs="Consolas"/>
                <w:color w:val="000000" w:themeColor="text1"/>
                <w:sz w:val="16"/>
                <w:szCs w:val="16"/>
              </w:rPr>
              <w:t>http://kaluaim/projects</w:t>
            </w:r>
          </w:p>
        </w:tc>
      </w:tr>
      <w:tr w:rsidR="00B120C1" w14:paraId="30C785C4" w14:textId="77777777" w:rsidTr="0083621C">
        <w:tc>
          <w:tcPr>
            <w:tcW w:w="2070" w:type="dxa"/>
          </w:tcPr>
          <w:p w14:paraId="7BF958ED" w14:textId="32CDA310" w:rsidR="00B120C1" w:rsidRPr="00B120C1" w:rsidRDefault="00B120C1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color w:val="0070C0"/>
                <w:sz w:val="22"/>
                <w:szCs w:val="22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2"/>
                <w:szCs w:val="22"/>
              </w:rPr>
              <w:t>Certification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7650" w:type="dxa"/>
          </w:tcPr>
          <w:p w14:paraId="27D57C9A" w14:textId="77777777" w:rsidR="00B120C1" w:rsidRDefault="00B120C1" w:rsidP="0083621C">
            <w:r w:rsidRPr="00B120C1">
              <w:rPr>
                <w:b/>
                <w:bCs/>
              </w:rPr>
              <w:t>Red Hat Certified System Administrator</w:t>
            </w:r>
            <w:r w:rsidR="009E0969">
              <w:rPr>
                <w:b/>
                <w:bCs/>
              </w:rPr>
              <w:t xml:space="preserve">, </w:t>
            </w:r>
            <w:r w:rsidR="009E0969"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Red Hat</w:t>
            </w:r>
            <w:r>
              <w:t xml:space="preserve"> </w:t>
            </w:r>
            <w:r w:rsidRPr="00B120C1">
              <w:rPr>
                <w:rFonts w:ascii="Consolas" w:hAnsi="Consolas" w:cs="Consolas"/>
                <w:sz w:val="16"/>
                <w:szCs w:val="16"/>
              </w:rPr>
              <w:t>(140-006-149)</w:t>
            </w:r>
            <w:r w:rsidRPr="00B120C1">
              <w:rPr>
                <w:rFonts w:ascii="Consolas" w:hAnsi="Consolas" w:cs="Consolas"/>
                <w:color w:val="808080" w:themeColor="background1" w:themeShade="80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January 2014 –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B120C1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2017</w:t>
            </w:r>
            <w:r w:rsid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.</w:t>
            </w:r>
          </w:p>
          <w:p w14:paraId="4419E734" w14:textId="77777777" w:rsidR="00B120C1" w:rsidRDefault="009E0969" w:rsidP="0083621C">
            <w:r w:rsidRPr="009E0969">
              <w:rPr>
                <w:b/>
                <w:bCs/>
              </w:rPr>
              <w:t>Introduction to Computer Science</w:t>
            </w:r>
            <w:r>
              <w:rPr>
                <w:b/>
                <w:bCs/>
              </w:rPr>
              <w:t xml:space="preserve">, </w:t>
            </w:r>
            <w:proofErr w:type="spellStart"/>
            <w:r w:rsidRPr="00DA5552">
              <w:rPr>
                <w:rFonts w:ascii="Consolas" w:hAnsi="Consolas" w:cs="Consolas"/>
                <w:b/>
                <w:bCs/>
                <w:color w:val="A6A6A6" w:themeColor="background1" w:themeShade="A6"/>
              </w:rPr>
              <w:t>Udacity</w:t>
            </w:r>
            <w:proofErr w:type="spellEnd"/>
            <w:r w:rsidR="00B120C1" w:rsidRPr="009E0969">
              <w:rPr>
                <w:color w:val="A6A6A6" w:themeColor="background1" w:themeShade="A6"/>
              </w:rPr>
              <w:t xml:space="preserve"> </w:t>
            </w:r>
            <w:r w:rsidRPr="009E0969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</w:rPr>
              <w:t>February 2012.</w:t>
            </w:r>
          </w:p>
        </w:tc>
      </w:tr>
      <w:tr w:rsidR="00F8060E" w14:paraId="22A29692" w14:textId="77777777" w:rsidTr="0083621C">
        <w:tc>
          <w:tcPr>
            <w:tcW w:w="2070" w:type="dxa"/>
          </w:tcPr>
          <w:p w14:paraId="71637BCE" w14:textId="0807D036" w:rsidR="00F8060E" w:rsidRPr="006059A0" w:rsidRDefault="00704B0E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Education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caps w:val="0"/>
                <w:color w:val="595959" w:themeColor="text1" w:themeTint="A6"/>
                <w:kern w:val="0"/>
              </w:rPr>
              <w:id w:val="-691765356"/>
              <w15:repeatingSection/>
            </w:sdtPr>
            <w:sdtEndPr/>
            <w:sdtContent>
              <w:sdt>
                <w:sdtPr>
                  <w:rPr>
                    <w:caps w:val="0"/>
                    <w:color w:val="595959" w:themeColor="text1" w:themeTint="A6"/>
                    <w:kern w:val="0"/>
                  </w:rPr>
                  <w:id w:val="-1126388115"/>
                  <w:placeholder>
                    <w:docPart w:val="226F17353D42412798302B0DC4A55271"/>
                  </w:placeholder>
                  <w15:repeatingSectionItem/>
                </w:sdtPr>
                <w:sdtEndPr/>
                <w:sdtContent>
                  <w:p w14:paraId="1091723E" w14:textId="77777777" w:rsidR="00F8060E" w:rsidRDefault="00923FDA" w:rsidP="0083621C">
                    <w:pPr>
                      <w:pStyle w:val="Heading2"/>
                    </w:pPr>
                    <w:r w:rsidRPr="00923FDA">
                      <w:rPr>
                        <w:rStyle w:val="Strong"/>
                      </w:rPr>
                      <w:t>Imam Muhammad ibn Saud Islamic University</w:t>
                    </w:r>
                  </w:p>
                  <w:p w14:paraId="36D87749" w14:textId="77777777" w:rsidR="00F8060E" w:rsidRPr="00DA5552" w:rsidRDefault="00923FDA" w:rsidP="0083621C">
                    <w:pPr>
                      <w:pStyle w:val="Heading3"/>
                      <w:tabs>
                        <w:tab w:val="left" w:pos="2790"/>
                      </w:tabs>
                      <w:rPr>
                        <w:rFonts w:ascii="Consolas" w:hAnsi="Consolas" w:cs="Consolas"/>
                        <w:sz w:val="18"/>
                        <w:szCs w:val="18"/>
                      </w:rPr>
                    </w:pPr>
                    <w:r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B.S. in Computer Science</w:t>
                    </w:r>
                    <w:r w:rsidR="00C16948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ab/>
                    </w:r>
                    <w:r w:rsidR="0093154D" w:rsidRPr="00DA5552">
                      <w:rPr>
                        <w:rFonts w:ascii="Consolas" w:hAnsi="Consolas" w:cs="Consolas"/>
                        <w:sz w:val="18"/>
                        <w:szCs w:val="18"/>
                      </w:rPr>
                      <w:t>2008 - 2013</w:t>
                    </w:r>
                  </w:p>
                  <w:p w14:paraId="2964FF4B" w14:textId="77777777" w:rsidR="00F8060E" w:rsidRDefault="00923FDA" w:rsidP="0083621C">
                    <w:pPr>
                      <w:spacing w:line="240" w:lineRule="auto"/>
                    </w:pPr>
                    <w:r>
                      <w:t xml:space="preserve">GPA: 4.01 </w:t>
                    </w:r>
                    <w:r w:rsidR="002D7D6C">
                      <w:t xml:space="preserve">out </w:t>
                    </w:r>
                    <w:r>
                      <w:t>of 5</w:t>
                    </w:r>
                  </w:p>
                </w:sdtContent>
              </w:sdt>
            </w:sdtContent>
          </w:sdt>
        </w:tc>
      </w:tr>
      <w:tr w:rsidR="00952BD1" w14:paraId="517E660E" w14:textId="77777777" w:rsidTr="0083621C">
        <w:tc>
          <w:tcPr>
            <w:tcW w:w="2070" w:type="dxa"/>
          </w:tcPr>
          <w:p w14:paraId="58A9DED6" w14:textId="787799C2" w:rsidR="00952BD1" w:rsidRPr="00814927" w:rsidRDefault="00EC18EB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Awards</w:t>
            </w:r>
          </w:p>
        </w:tc>
        <w:tc>
          <w:tcPr>
            <w:tcW w:w="7650" w:type="dxa"/>
          </w:tcPr>
          <w:p w14:paraId="628989D7" w14:textId="3EFAD0B9" w:rsidR="00952BD1" w:rsidRPr="00EC18EB" w:rsidRDefault="00EC18EB" w:rsidP="0083621C">
            <w:pPr>
              <w:pStyle w:val="Heading2"/>
              <w:rPr>
                <w:rStyle w:val="Strong"/>
              </w:rPr>
            </w:pPr>
            <w:r w:rsidRPr="00EC18EB">
              <w:rPr>
                <w:rStyle w:val="Strong"/>
              </w:rPr>
              <w:t>Scholarship Recipient</w:t>
            </w:r>
            <w:r>
              <w:rPr>
                <w:b/>
                <w:bCs/>
                <w:caps w:val="0"/>
                <w:color w:val="auto"/>
                <w:kern w:val="0"/>
              </w:rPr>
              <w:t xml:space="preserve">, </w:t>
            </w:r>
            <w:r w:rsidRPr="00DA5552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>KFSH&amp;RC</w:t>
            </w:r>
            <w:r>
              <w:rPr>
                <w:rFonts w:ascii="Consolas" w:hAnsi="Consolas" w:cs="Consolas"/>
                <w:caps w:val="0"/>
                <w:color w:val="808080" w:themeColor="background1" w:themeShade="80"/>
                <w:kern w:val="0"/>
              </w:rPr>
              <w:t xml:space="preserve"> </w:t>
            </w:r>
            <w:r w:rsidRPr="00EC18EB"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August 2016</w:t>
            </w:r>
            <w:r>
              <w:rPr>
                <w:rFonts w:ascii="Consolas" w:hAnsi="Consolas" w:cs="Consolas"/>
                <w:caps w:val="0"/>
                <w:color w:val="808080" w:themeColor="background1" w:themeShade="80"/>
                <w:kern w:val="0"/>
                <w:sz w:val="16"/>
                <w:szCs w:val="16"/>
              </w:rPr>
              <w:t>.</w:t>
            </w:r>
          </w:p>
          <w:p w14:paraId="07D6AB83" w14:textId="2A3D0614" w:rsidR="00EC18EB" w:rsidRPr="00EC18EB" w:rsidRDefault="00EC18EB" w:rsidP="00EC18EB">
            <w:r w:rsidRPr="00EC18EB">
              <w:rPr>
                <w:color w:val="595959" w:themeColor="text1" w:themeTint="A6"/>
              </w:rPr>
              <w:t>Full scholarship (tuition, travel and living expenses) to pursue a master's degree in Computer Science abroad.</w:t>
            </w:r>
          </w:p>
        </w:tc>
      </w:tr>
      <w:tr w:rsidR="00F8060E" w14:paraId="77FE4FC0" w14:textId="77777777" w:rsidTr="0083621C">
        <w:tc>
          <w:tcPr>
            <w:tcW w:w="2070" w:type="dxa"/>
          </w:tcPr>
          <w:p w14:paraId="52772CF7" w14:textId="553690AE" w:rsidR="00F8060E" w:rsidRPr="006059A0" w:rsidRDefault="00923FDA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b w:val="0"/>
                <w:bCs w:val="0"/>
                <w:color w:val="0070C0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Language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p w14:paraId="71918DEA" w14:textId="04CDE771" w:rsidR="00F8060E" w:rsidRPr="00096B67" w:rsidRDefault="00923FDA" w:rsidP="00096B67">
            <w:pPr>
              <w:rPr>
                <w:rFonts w:ascii="Consolas" w:hAnsi="Consolas" w:cs="Consolas"/>
              </w:rPr>
            </w:pPr>
            <w:r w:rsidRPr="00923FDA">
              <w:rPr>
                <w:b/>
                <w:bCs/>
              </w:rPr>
              <w:t>Arabic</w:t>
            </w:r>
            <w:r>
              <w:t xml:space="preserve"> </w:t>
            </w:r>
            <w:r w:rsidRPr="00DA5552">
              <w:rPr>
                <w:rFonts w:ascii="Consolas" w:hAnsi="Consolas" w:cs="Consolas"/>
                <w:color w:val="808080" w:themeColor="background1" w:themeShade="80"/>
              </w:rPr>
              <w:t>(Native</w:t>
            </w:r>
            <w:r w:rsidR="00A257ED" w:rsidRPr="00DA5552">
              <w:rPr>
                <w:rFonts w:ascii="Consolas" w:hAnsi="Consolas" w:cs="Consolas"/>
                <w:color w:val="808080" w:themeColor="background1" w:themeShade="80"/>
              </w:rPr>
              <w:t>)</w:t>
            </w:r>
            <w:r w:rsidR="00A257ED">
              <w:rPr>
                <w:rFonts w:ascii="Consolas" w:hAnsi="Consolas" w:cs="Consolas"/>
                <w:color w:val="808080" w:themeColor="background1" w:themeShade="80"/>
              </w:rPr>
              <w:t xml:space="preserve">, </w:t>
            </w:r>
            <w:r w:rsidR="00A257ED" w:rsidRPr="00923FDA">
              <w:rPr>
                <w:b/>
                <w:bCs/>
              </w:rPr>
              <w:t>English</w:t>
            </w:r>
            <w:r w:rsidR="00096B67">
              <w:t xml:space="preserve"> </w:t>
            </w:r>
            <w:r w:rsidR="00096B67" w:rsidRPr="00DA5552">
              <w:rPr>
                <w:rFonts w:ascii="Consolas" w:hAnsi="Consolas" w:cs="Consolas"/>
                <w:color w:val="808080" w:themeColor="background1" w:themeShade="80"/>
              </w:rPr>
              <w:t>(Professional working proficiency)</w:t>
            </w:r>
            <w:r w:rsidR="00096B67">
              <w:rPr>
                <w:rFonts w:ascii="Consolas" w:hAnsi="Consolas" w:cs="Consolas"/>
                <w:color w:val="808080" w:themeColor="background1" w:themeShade="80"/>
              </w:rPr>
              <w:t>.</w:t>
            </w:r>
          </w:p>
        </w:tc>
      </w:tr>
      <w:tr w:rsidR="0083621C" w14:paraId="2018880D" w14:textId="77777777" w:rsidTr="0083621C">
        <w:tc>
          <w:tcPr>
            <w:tcW w:w="2070" w:type="dxa"/>
          </w:tcPr>
          <w:p w14:paraId="5BA4C1BB" w14:textId="74FCCAF4" w:rsidR="0083621C" w:rsidRPr="006059A0" w:rsidRDefault="0083621C" w:rsidP="00A41735">
            <w:pPr>
              <w:pStyle w:val="Heading1"/>
              <w:pBdr>
                <w:right w:val="single" w:sz="48" w:space="4" w:color="A6A6A6" w:themeColor="background1" w:themeShade="A6"/>
              </w:pBdr>
              <w:rPr>
                <w:rFonts w:ascii="Consolas" w:hAnsi="Consolas" w:cs="Consolas"/>
                <w:b w:val="0"/>
                <w:bCs w:val="0"/>
                <w:color w:val="0070C0"/>
                <w:sz w:val="24"/>
                <w:szCs w:val="24"/>
              </w:rPr>
            </w:pPr>
            <w:r w:rsidRPr="00814927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kill</w:t>
            </w:r>
            <w:r w:rsidR="00EC18EB">
              <w:rPr>
                <w:rFonts w:ascii="Consolas" w:hAnsi="Consolas" w:cs="Consolas"/>
                <w:b w:val="0"/>
                <w:bCs w:val="0"/>
                <w:color w:val="000000" w:themeColor="text1"/>
                <w:sz w:val="24"/>
                <w:szCs w:val="24"/>
              </w:rPr>
              <w:t>s</w:t>
            </w:r>
          </w:p>
        </w:tc>
        <w:tc>
          <w:tcPr>
            <w:tcW w:w="7650" w:type="dxa"/>
          </w:tcPr>
          <w:sdt>
            <w:sdtPr>
              <w:rPr>
                <w:b/>
                <w:bCs/>
                <w:caps/>
                <w:color w:val="auto"/>
              </w:rPr>
              <w:id w:val="1655257487"/>
              <w15:color w:val="C0C0C0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b/>
                    <w:bCs/>
                    <w:caps/>
                    <w:color w:val="auto"/>
                  </w:rPr>
                  <w:id w:val="1801182661"/>
                  <w15:color w:val="C0C0C0"/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5AA8FDAC" w14:textId="4E468384" w:rsidR="0083621C" w:rsidRPr="00617EB6" w:rsidRDefault="0083621C" w:rsidP="00617EB6">
                    <w:pPr>
                      <w:rPr>
                        <w:b/>
                        <w:bCs/>
                        <w:caps/>
                        <w:color w:val="auto"/>
                      </w:rPr>
                    </w:pPr>
                    <w:r w:rsidRPr="00727B45">
                      <w:rPr>
                        <w:rFonts w:ascii="Consolas" w:hAnsi="Consolas" w:cs="Consolas"/>
                        <w:color w:val="auto"/>
                      </w:rPr>
                      <w:t>Java, Web (HTML, CSS and JS), Objective-C, Python and Linux.</w:t>
                    </w:r>
                  </w:p>
                </w:sdtContent>
              </w:sdt>
            </w:sdtContent>
          </w:sdt>
        </w:tc>
      </w:tr>
    </w:tbl>
    <w:p w14:paraId="0FDDE71D" w14:textId="099FCC09" w:rsidR="00422F11" w:rsidRDefault="0083621C" w:rsidP="00F94C02">
      <w:pPr>
        <w:jc w:val="center"/>
        <w:rPr>
          <w:sz w:val="16"/>
          <w:szCs w:val="16"/>
        </w:rPr>
      </w:pPr>
      <w:r>
        <w:rPr>
          <w:sz w:val="16"/>
          <w:szCs w:val="16"/>
        </w:rPr>
        <w:br w:type="textWrapping" w:clear="all"/>
      </w:r>
    </w:p>
    <w:p w14:paraId="4663FAB4" w14:textId="77777777" w:rsidR="00F94C02" w:rsidRPr="00422F11" w:rsidRDefault="00F94C02" w:rsidP="00F94C02">
      <w:pPr>
        <w:jc w:val="center"/>
        <w:rPr>
          <w:sz w:val="16"/>
          <w:szCs w:val="16"/>
        </w:rPr>
      </w:pPr>
      <w:bookmarkStart w:id="0" w:name="_GoBack"/>
      <w:bookmarkEnd w:id="0"/>
    </w:p>
    <w:sectPr w:rsidR="00F94C02" w:rsidRPr="00422F11" w:rsidSect="008275B5">
      <w:footerReference w:type="default" r:id="rId21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F4A33" w14:textId="77777777" w:rsidR="00737C8B" w:rsidRDefault="00737C8B">
      <w:pPr>
        <w:spacing w:after="0" w:line="240" w:lineRule="auto"/>
      </w:pPr>
      <w:r>
        <w:separator/>
      </w:r>
    </w:p>
  </w:endnote>
  <w:endnote w:type="continuationSeparator" w:id="0">
    <w:p w14:paraId="10FCBCA1" w14:textId="77777777" w:rsidR="00737C8B" w:rsidRDefault="00737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B64A5" w14:textId="346676E7" w:rsidR="00DA5552" w:rsidRPr="004E0FB3" w:rsidRDefault="00EB2806" w:rsidP="004E0FB3">
    <w:pPr>
      <w:jc w:val="center"/>
      <w:rPr>
        <w:rFonts w:ascii="Consolas" w:hAnsi="Consolas" w:cs="Consolas"/>
        <w:color w:val="A6A6A6" w:themeColor="background1" w:themeShade="A6"/>
        <w:sz w:val="16"/>
        <w:szCs w:val="16"/>
      </w:rPr>
    </w:pPr>
    <w:r>
      <w:rPr>
        <w:rFonts w:ascii="Consolas" w:hAnsi="Consolas" w:cs="Consolas"/>
        <w:color w:val="A6A6A6" w:themeColor="background1" w:themeShade="A6"/>
        <w:sz w:val="16"/>
        <w:szCs w:val="16"/>
      </w:rPr>
      <w:t>last update</w:t>
    </w:r>
    <w:r w:rsidR="00DA5552" w:rsidRPr="00DA5552">
      <w:rPr>
        <w:rFonts w:ascii="Consolas" w:hAnsi="Consolas" w:cs="Consolas"/>
        <w:color w:val="A6A6A6" w:themeColor="background1" w:themeShade="A6"/>
        <w:sz w:val="16"/>
        <w:szCs w:val="16"/>
      </w:rPr>
      <w:t xml:space="preserve">: </w:t>
    </w:r>
    <w:r>
      <w:rPr>
        <w:rFonts w:ascii="Consolas" w:hAnsi="Consolas" w:cs="Consolas"/>
        <w:color w:val="A6A6A6" w:themeColor="background1" w:themeShade="A6"/>
        <w:sz w:val="16"/>
        <w:szCs w:val="16"/>
      </w:rPr>
      <w:t>J</w:t>
    </w:r>
    <w:r w:rsidRPr="00EC18EB">
      <w:rPr>
        <w:rFonts w:ascii="Consolas" w:hAnsi="Consolas" w:cs="Consolas"/>
        <w:color w:val="A6A6A6" w:themeColor="background1" w:themeShade="A6"/>
        <w:sz w:val="16"/>
        <w:szCs w:val="16"/>
      </w:rPr>
      <w:t>anuary</w:t>
    </w:r>
    <w:r w:rsidR="00EC18EB" w:rsidRPr="00EC18EB">
      <w:rPr>
        <w:rFonts w:ascii="Consolas" w:hAnsi="Consolas" w:cs="Consolas"/>
        <w:color w:val="A6A6A6" w:themeColor="background1" w:themeShade="A6"/>
        <w:sz w:val="16"/>
        <w:szCs w:val="16"/>
      </w:rPr>
      <w:t xml:space="preserve"> </w:t>
    </w:r>
    <w:r w:rsidR="00EC18EB">
      <w:rPr>
        <w:rFonts w:ascii="Consolas" w:hAnsi="Consolas" w:cs="Consolas"/>
        <w:color w:val="A6A6A6" w:themeColor="background1" w:themeShade="A6"/>
        <w:sz w:val="16"/>
        <w:szCs w:val="16"/>
      </w:rPr>
      <w:t>2017</w:t>
    </w:r>
    <w:r w:rsidR="004E0FB3">
      <w:rPr>
        <w:rFonts w:ascii="Consolas" w:hAnsi="Consolas" w:cs="Consolas"/>
        <w:color w:val="A6A6A6" w:themeColor="background1" w:themeShade="A6"/>
        <w:sz w:val="16"/>
        <w:szCs w:val="16"/>
      </w:rPr>
      <w:t xml:space="preserve">, </w:t>
    </w:r>
    <w:r w:rsidRPr="004E0FB3">
      <w:rPr>
        <w:rFonts w:ascii="Consolas" w:hAnsi="Consolas" w:cs="Consolas"/>
        <w:color w:val="A6A6A6" w:themeColor="background1" w:themeShade="A6"/>
        <w:sz w:val="16"/>
        <w:szCs w:val="16"/>
      </w:rPr>
      <w:t xml:space="preserve">for digital copy of this resume: </w:t>
    </w:r>
    <w:hyperlink r:id="rId1" w:history="1">
      <w:r w:rsidR="00D51966" w:rsidRPr="004E0FB3">
        <w:rPr>
          <w:rFonts w:ascii="Consolas" w:hAnsi="Consolas" w:cs="Consolas"/>
          <w:color w:val="7F7F7F" w:themeColor="text1" w:themeTint="80"/>
          <w:sz w:val="16"/>
          <w:szCs w:val="16"/>
          <w:u w:val="single"/>
        </w:rPr>
        <w:t>http://kalua.im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21BA1" w14:textId="77777777" w:rsidR="00737C8B" w:rsidRDefault="00737C8B">
      <w:pPr>
        <w:spacing w:after="0" w:line="240" w:lineRule="auto"/>
      </w:pPr>
      <w:r>
        <w:separator/>
      </w:r>
    </w:p>
  </w:footnote>
  <w:footnote w:type="continuationSeparator" w:id="0">
    <w:p w14:paraId="1FE441A0" w14:textId="77777777" w:rsidR="00737C8B" w:rsidRDefault="00737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D71F84"/>
    <w:multiLevelType w:val="hybridMultilevel"/>
    <w:tmpl w:val="60446D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57461B"/>
    <w:multiLevelType w:val="hybridMultilevel"/>
    <w:tmpl w:val="7FF67E20"/>
    <w:lvl w:ilvl="0" w:tplc="BB2872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FDA"/>
    <w:rsid w:val="00073DCA"/>
    <w:rsid w:val="00096B67"/>
    <w:rsid w:val="000E4976"/>
    <w:rsid w:val="00122CF1"/>
    <w:rsid w:val="00144292"/>
    <w:rsid w:val="00156947"/>
    <w:rsid w:val="00170CD5"/>
    <w:rsid w:val="0017610A"/>
    <w:rsid w:val="001A1CBA"/>
    <w:rsid w:val="001C42E8"/>
    <w:rsid w:val="001D3118"/>
    <w:rsid w:val="001D72E5"/>
    <w:rsid w:val="0022394B"/>
    <w:rsid w:val="00284BDC"/>
    <w:rsid w:val="002B2B71"/>
    <w:rsid w:val="002D4B66"/>
    <w:rsid w:val="002D7D6C"/>
    <w:rsid w:val="002E6D33"/>
    <w:rsid w:val="00377AA9"/>
    <w:rsid w:val="003F08FA"/>
    <w:rsid w:val="00420BB4"/>
    <w:rsid w:val="00420D64"/>
    <w:rsid w:val="00422F11"/>
    <w:rsid w:val="00447D69"/>
    <w:rsid w:val="004506E0"/>
    <w:rsid w:val="004A1113"/>
    <w:rsid w:val="004B21C6"/>
    <w:rsid w:val="004D76EB"/>
    <w:rsid w:val="004E0FB3"/>
    <w:rsid w:val="0050417D"/>
    <w:rsid w:val="00526E25"/>
    <w:rsid w:val="0053370A"/>
    <w:rsid w:val="00536C3D"/>
    <w:rsid w:val="00545166"/>
    <w:rsid w:val="00563783"/>
    <w:rsid w:val="0056747B"/>
    <w:rsid w:val="00597876"/>
    <w:rsid w:val="005A145E"/>
    <w:rsid w:val="005B0B2F"/>
    <w:rsid w:val="005D3A78"/>
    <w:rsid w:val="005F2413"/>
    <w:rsid w:val="006059A0"/>
    <w:rsid w:val="00617EB6"/>
    <w:rsid w:val="00681CCB"/>
    <w:rsid w:val="006937CA"/>
    <w:rsid w:val="006C0659"/>
    <w:rsid w:val="006E37B2"/>
    <w:rsid w:val="006F6E57"/>
    <w:rsid w:val="00704B0E"/>
    <w:rsid w:val="007247F7"/>
    <w:rsid w:val="00727B45"/>
    <w:rsid w:val="00734619"/>
    <w:rsid w:val="00737C8B"/>
    <w:rsid w:val="00761503"/>
    <w:rsid w:val="007775D6"/>
    <w:rsid w:val="007A17B6"/>
    <w:rsid w:val="007D4017"/>
    <w:rsid w:val="007E307B"/>
    <w:rsid w:val="00800E69"/>
    <w:rsid w:val="00814927"/>
    <w:rsid w:val="008162C2"/>
    <w:rsid w:val="008275B5"/>
    <w:rsid w:val="008330AF"/>
    <w:rsid w:val="0083621C"/>
    <w:rsid w:val="00842C30"/>
    <w:rsid w:val="00860B66"/>
    <w:rsid w:val="008A1E24"/>
    <w:rsid w:val="008A65ED"/>
    <w:rsid w:val="008A7766"/>
    <w:rsid w:val="008C09EE"/>
    <w:rsid w:val="008C0C3A"/>
    <w:rsid w:val="008C7CB7"/>
    <w:rsid w:val="008F5BE5"/>
    <w:rsid w:val="00902249"/>
    <w:rsid w:val="00923FDA"/>
    <w:rsid w:val="0093154D"/>
    <w:rsid w:val="009320FE"/>
    <w:rsid w:val="00937794"/>
    <w:rsid w:val="00943FDA"/>
    <w:rsid w:val="00952BD1"/>
    <w:rsid w:val="009611DC"/>
    <w:rsid w:val="009A38F0"/>
    <w:rsid w:val="009B1185"/>
    <w:rsid w:val="009B7C66"/>
    <w:rsid w:val="009C46FC"/>
    <w:rsid w:val="009E00E5"/>
    <w:rsid w:val="009E0969"/>
    <w:rsid w:val="009F01F6"/>
    <w:rsid w:val="00A257ED"/>
    <w:rsid w:val="00A2621A"/>
    <w:rsid w:val="00A41735"/>
    <w:rsid w:val="00AA0433"/>
    <w:rsid w:val="00AA0553"/>
    <w:rsid w:val="00AE1A67"/>
    <w:rsid w:val="00AF59E7"/>
    <w:rsid w:val="00B120C1"/>
    <w:rsid w:val="00B25996"/>
    <w:rsid w:val="00B314D8"/>
    <w:rsid w:val="00B33602"/>
    <w:rsid w:val="00B42A13"/>
    <w:rsid w:val="00B66AF1"/>
    <w:rsid w:val="00B72E98"/>
    <w:rsid w:val="00B86089"/>
    <w:rsid w:val="00B87F01"/>
    <w:rsid w:val="00BA321C"/>
    <w:rsid w:val="00C16948"/>
    <w:rsid w:val="00C47333"/>
    <w:rsid w:val="00CC6E73"/>
    <w:rsid w:val="00D51966"/>
    <w:rsid w:val="00D53A8A"/>
    <w:rsid w:val="00D67949"/>
    <w:rsid w:val="00D704DB"/>
    <w:rsid w:val="00DA34F0"/>
    <w:rsid w:val="00DA5552"/>
    <w:rsid w:val="00DF00D0"/>
    <w:rsid w:val="00EA5D35"/>
    <w:rsid w:val="00EB2806"/>
    <w:rsid w:val="00EC18EB"/>
    <w:rsid w:val="00ED377C"/>
    <w:rsid w:val="00ED5490"/>
    <w:rsid w:val="00EE3605"/>
    <w:rsid w:val="00EE445C"/>
    <w:rsid w:val="00F63951"/>
    <w:rsid w:val="00F8060E"/>
    <w:rsid w:val="00F94C02"/>
    <w:rsid w:val="00FB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9C47"/>
  <w15:chartTrackingRefBased/>
  <w15:docId w15:val="{AFBB44FD-2184-4C4B-A26F-B17F03578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59E7"/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pBdr>
        <w:right w:val="single" w:sz="8" w:space="4" w:color="7C9E0E" w:themeColor="accent1"/>
      </w:pBdr>
      <w:spacing w:after="0" w:line="240" w:lineRule="auto"/>
      <w:jc w:val="right"/>
      <w:outlineLvl w:val="0"/>
    </w:pPr>
    <w:rPr>
      <w:b/>
      <w:bCs/>
      <w:caps/>
      <w:color w:val="7C9E0E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paragraph" w:styleId="Heading5">
    <w:name w:val="heading 5"/>
    <w:basedOn w:val="Normal"/>
    <w:next w:val="Normal"/>
    <w:link w:val="Heading5Char"/>
    <w:uiPriority w:val="99"/>
    <w:semiHidden/>
    <w:unhideWhenUsed/>
    <w:qFormat/>
    <w:rsid w:val="009E09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C760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b/>
      <w:bCs/>
      <w:caps/>
      <w:color w:val="7C9E0E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ResumeTable">
    <w:name w:val="Resume Table"/>
    <w:basedOn w:val="Table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Ind w:w="0" w:type="dxa"/>
      <w:tblBorders>
        <w:insideH w:val="single" w:sz="4" w:space="0" w:color="7C9E0E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3"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7C9E0E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Pr>
      <w:i w:val="0"/>
      <w:iCs w:val="0"/>
      <w:color w:val="7C9E0E" w:themeColor="accen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7C9E0E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color w:val="7C9E0E" w:themeColor="accent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166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66"/>
    <w:rPr>
      <w:rFonts w:ascii="Segoe UI" w:hAnsi="Segoe UI" w:cs="Segoe UI"/>
    </w:rPr>
  </w:style>
  <w:style w:type="character" w:styleId="Hyperlink">
    <w:name w:val="Hyperlink"/>
    <w:basedOn w:val="DefaultParagraphFont"/>
    <w:uiPriority w:val="99"/>
    <w:unhideWhenUsed/>
    <w:rsid w:val="008F5BE5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E0969"/>
    <w:rPr>
      <w:rFonts w:asciiTheme="majorHAnsi" w:eastAsiaTheme="majorEastAsia" w:hAnsiTheme="majorHAnsi" w:cstheme="majorBidi"/>
      <w:color w:val="5C760A" w:themeColor="accent1" w:themeShade="BF"/>
    </w:rPr>
  </w:style>
  <w:style w:type="paragraph" w:styleId="ListParagraph">
    <w:name w:val="List Paragraph"/>
    <w:basedOn w:val="Normal"/>
    <w:uiPriority w:val="34"/>
    <w:unhideWhenUsed/>
    <w:qFormat/>
    <w:rsid w:val="009E00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C0C3A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knuaim@gmail.com" TargetMode="External"/><Relationship Id="rId20" Type="http://schemas.openxmlformats.org/officeDocument/2006/relationships/hyperlink" Target="http://kalua.im/link/sehaty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glossaryDocument" Target="glossary/document.xml"/><Relationship Id="rId24" Type="http://schemas.openxmlformats.org/officeDocument/2006/relationships/theme" Target="theme/theme1.xml"/><Relationship Id="rId10" Type="http://schemas.openxmlformats.org/officeDocument/2006/relationships/hyperlink" Target="http://kalua.im" TargetMode="Externa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hyperlink" Target="https://sa.linkedin.com/in/khalidalnuaim" TargetMode="External"/><Relationship Id="rId14" Type="http://schemas.openxmlformats.org/officeDocument/2006/relationships/hyperlink" Target="https://github.com/kaluaim" TargetMode="External"/><Relationship Id="rId15" Type="http://schemas.openxmlformats.org/officeDocument/2006/relationships/hyperlink" Target="http://kalua.im/link/sehaty" TargetMode="External"/><Relationship Id="rId16" Type="http://schemas.openxmlformats.org/officeDocument/2006/relationships/hyperlink" Target="http://kalua.im/link/sehaty" TargetMode="External"/><Relationship Id="rId17" Type="http://schemas.openxmlformats.org/officeDocument/2006/relationships/hyperlink" Target="http://kalua.im/link/sehaty" TargetMode="External"/><Relationship Id="rId18" Type="http://schemas.openxmlformats.org/officeDocument/2006/relationships/hyperlink" Target="http://kalua.im/link/sehaty" TargetMode="External"/><Relationship Id="rId19" Type="http://schemas.openxmlformats.org/officeDocument/2006/relationships/hyperlink" Target="http://kalua.im/link/sehaty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kalua.im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kal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8F2FC740B6453889A5EE6EA40FB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19BF9-8B28-4D51-B6F4-261B538CD4BB}"/>
      </w:docPartPr>
      <w:docPartBody>
        <w:p w:rsidR="00CC0C2B" w:rsidRDefault="008C4C1E">
          <w:pPr>
            <w:pStyle w:val="5A8F2FC740B6453889A5EE6EA40FBD2A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1E"/>
    <w:rsid w:val="00044792"/>
    <w:rsid w:val="000B78F0"/>
    <w:rsid w:val="000D27B7"/>
    <w:rsid w:val="002F2FA9"/>
    <w:rsid w:val="003C1536"/>
    <w:rsid w:val="0041050B"/>
    <w:rsid w:val="004B1888"/>
    <w:rsid w:val="005D626F"/>
    <w:rsid w:val="007E165F"/>
    <w:rsid w:val="00804262"/>
    <w:rsid w:val="008C4C1E"/>
    <w:rsid w:val="009117C9"/>
    <w:rsid w:val="009150B5"/>
    <w:rsid w:val="00B44779"/>
    <w:rsid w:val="00BA4C5B"/>
    <w:rsid w:val="00CC0C2B"/>
    <w:rsid w:val="00D715BF"/>
    <w:rsid w:val="00DC23DD"/>
    <w:rsid w:val="00E04A4F"/>
    <w:rsid w:val="00E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8F2FC740B6453889A5EE6EA40FBD2A">
    <w:name w:val="5A8F2FC740B6453889A5EE6EA40FBD2A"/>
  </w:style>
  <w:style w:type="paragraph" w:customStyle="1" w:styleId="745B5334A08D4C4394BBC37C2AF61B85">
    <w:name w:val="745B5334A08D4C4394BBC37C2AF61B85"/>
  </w:style>
  <w:style w:type="paragraph" w:customStyle="1" w:styleId="8C59E685BCDD49DF96C792EFE8969B54">
    <w:name w:val="8C59E685BCDD49DF96C792EFE8969B54"/>
  </w:style>
  <w:style w:type="paragraph" w:customStyle="1" w:styleId="03D0D90887AA48128BF346F817CE60F0">
    <w:name w:val="03D0D90887AA48128BF346F817CE60F0"/>
  </w:style>
  <w:style w:type="paragraph" w:customStyle="1" w:styleId="8B64DC3C37734331B7ADB7C6DF1B0454">
    <w:name w:val="8B64DC3C37734331B7ADB7C6DF1B0454"/>
  </w:style>
  <w:style w:type="paragraph" w:customStyle="1" w:styleId="2BA41A61126B491DBA8DE96F3F7E1075">
    <w:name w:val="2BA41A61126B491DBA8DE96F3F7E1075"/>
  </w:style>
  <w:style w:type="character" w:styleId="PlaceholderText">
    <w:name w:val="Placeholder Text"/>
    <w:basedOn w:val="DefaultParagraphFont"/>
    <w:uiPriority w:val="99"/>
    <w:semiHidden/>
    <w:rsid w:val="004B1888"/>
    <w:rPr>
      <w:color w:val="808080"/>
    </w:rPr>
  </w:style>
  <w:style w:type="paragraph" w:customStyle="1" w:styleId="226F17353D42412798302B0DC4A55271">
    <w:name w:val="226F17353D42412798302B0DC4A55271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16615425579C416096F6CC7C60BE497D">
    <w:name w:val="16615425579C416096F6CC7C60BE497D"/>
  </w:style>
  <w:style w:type="paragraph" w:customStyle="1" w:styleId="779D9BE84B414A56AFEF83B8A13C9D52">
    <w:name w:val="779D9BE84B414A56AFEF83B8A13C9D52"/>
  </w:style>
  <w:style w:type="paragraph" w:customStyle="1" w:styleId="4234204CC6B94617B35115C1289853EC">
    <w:name w:val="4234204CC6B94617B35115C1289853EC"/>
  </w:style>
  <w:style w:type="paragraph" w:customStyle="1" w:styleId="A056A8EC2949465796B77BDFE7F3C9E4">
    <w:name w:val="A056A8EC2949465796B77BDFE7F3C9E4"/>
  </w:style>
  <w:style w:type="paragraph" w:customStyle="1" w:styleId="8E38E14ED6AC42C2B0C608038B097B52">
    <w:name w:val="8E38E14ED6AC42C2B0C608038B097B52"/>
  </w:style>
  <w:style w:type="paragraph" w:customStyle="1" w:styleId="3DC795123F9F441EB062788C5B612E42">
    <w:name w:val="3DC795123F9F441EB062788C5B612E42"/>
  </w:style>
  <w:style w:type="paragraph" w:customStyle="1" w:styleId="270E0149C3364EC1974B5786B46CE3BE">
    <w:name w:val="270E0149C3364EC1974B5786B46CE3BE"/>
  </w:style>
  <w:style w:type="paragraph" w:customStyle="1" w:styleId="F8AA122A9E2449A09DD1D8CEA63B13CA">
    <w:name w:val="F8AA122A9E2449A09DD1D8CEA63B13CA"/>
  </w:style>
  <w:style w:type="paragraph" w:customStyle="1" w:styleId="79B91BF6116C44579CE8ED778BF3C145">
    <w:name w:val="79B91BF6116C44579CE8ED778BF3C145"/>
  </w:style>
  <w:style w:type="paragraph" w:customStyle="1" w:styleId="FEED8B0326C14A308004EE906568CA57">
    <w:name w:val="FEED8B0326C14A308004EE906568CA57"/>
  </w:style>
  <w:style w:type="paragraph" w:customStyle="1" w:styleId="22620BF6A25E45708A6A35C8C415A9AD">
    <w:name w:val="22620BF6A25E45708A6A35C8C415A9AD"/>
  </w:style>
  <w:style w:type="paragraph" w:customStyle="1" w:styleId="FEDCCA82386D4839AB2AC164560988E7">
    <w:name w:val="FEDCCA82386D4839AB2AC164560988E7"/>
  </w:style>
  <w:style w:type="paragraph" w:customStyle="1" w:styleId="CB2319AB92FA44009549A18E878DD084">
    <w:name w:val="CB2319AB92FA44009549A18E878DD084"/>
  </w:style>
  <w:style w:type="paragraph" w:customStyle="1" w:styleId="2FFBFF495EDD4CC5BC25ECCBF8A33CB6">
    <w:name w:val="2FFBFF495EDD4CC5BC25ECCBF8A33CB6"/>
  </w:style>
  <w:style w:type="paragraph" w:customStyle="1" w:styleId="A76F3B8C765C48E4AEA7983CF6692015">
    <w:name w:val="A76F3B8C765C48E4AEA7983CF6692015"/>
    <w:rsid w:val="005D626F"/>
  </w:style>
  <w:style w:type="paragraph" w:customStyle="1" w:styleId="09C0A5FC9F2B4A88BD7CF1DE07CB1A32">
    <w:name w:val="09C0A5FC9F2B4A88BD7CF1DE07CB1A32"/>
    <w:rsid w:val="00BA4C5B"/>
  </w:style>
  <w:style w:type="paragraph" w:customStyle="1" w:styleId="85E30A0612E7426B88DD9830EC94F4E8">
    <w:name w:val="85E30A0612E7426B88DD9830EC94F4E8"/>
    <w:rsid w:val="00BA4C5B"/>
  </w:style>
  <w:style w:type="paragraph" w:customStyle="1" w:styleId="C39A1493B0114AA0B5665AFD663B7DA2">
    <w:name w:val="C39A1493B0114AA0B5665AFD663B7DA2"/>
    <w:rsid w:val="00BA4C5B"/>
  </w:style>
  <w:style w:type="paragraph" w:customStyle="1" w:styleId="7FE3EE47FA7E4FA7A88BB3B96CF7FEFC">
    <w:name w:val="7FE3EE47FA7E4FA7A88BB3B96CF7FEFC"/>
    <w:rsid w:val="00BA4C5B"/>
  </w:style>
  <w:style w:type="paragraph" w:customStyle="1" w:styleId="E169756C2C6C414BAD04D69AC01EA460">
    <w:name w:val="E169756C2C6C414BAD04D69AC01EA460"/>
    <w:rsid w:val="00BA4C5B"/>
  </w:style>
  <w:style w:type="paragraph" w:customStyle="1" w:styleId="D67EAAB96421CC4D92944D3B40543472">
    <w:name w:val="D67EAAB96421CC4D92944D3B40543472"/>
    <w:rsid w:val="000B78F0"/>
    <w:pPr>
      <w:spacing w:after="0" w:line="240" w:lineRule="auto"/>
    </w:pPr>
    <w:rPr>
      <w:sz w:val="24"/>
      <w:szCs w:val="24"/>
    </w:rPr>
  </w:style>
  <w:style w:type="paragraph" w:customStyle="1" w:styleId="A348AE8C7AFCB8408BACC5E3E19170C3">
    <w:name w:val="A348AE8C7AFCB8408BACC5E3E19170C3"/>
    <w:rsid w:val="000B78F0"/>
    <w:pPr>
      <w:spacing w:after="0" w:line="240" w:lineRule="auto"/>
    </w:pPr>
    <w:rPr>
      <w:sz w:val="24"/>
      <w:szCs w:val="24"/>
    </w:rPr>
  </w:style>
  <w:style w:type="paragraph" w:customStyle="1" w:styleId="FAD3095B1B4FF747A214C0DF53EE254D">
    <w:name w:val="FAD3095B1B4FF747A214C0DF53EE254D"/>
    <w:rsid w:val="004B1888"/>
    <w:pPr>
      <w:spacing w:after="0" w:line="240" w:lineRule="auto"/>
    </w:pPr>
    <w:rPr>
      <w:sz w:val="24"/>
      <w:szCs w:val="24"/>
    </w:rPr>
  </w:style>
  <w:style w:type="paragraph" w:customStyle="1" w:styleId="EC47E00D7B89F843BA8CDD96F15E39E5">
    <w:name w:val="EC47E00D7B89F843BA8CDD96F15E39E5"/>
    <w:rsid w:val="004B1888"/>
    <w:pPr>
      <w:spacing w:after="0" w:line="240" w:lineRule="auto"/>
    </w:pPr>
    <w:rPr>
      <w:sz w:val="24"/>
      <w:szCs w:val="24"/>
    </w:rPr>
  </w:style>
  <w:style w:type="paragraph" w:customStyle="1" w:styleId="B95C758DDCD18D4AAABDCD0B6DAB819C">
    <w:name w:val="B95C758DDCD18D4AAABDCD0B6DAB819C"/>
    <w:rsid w:val="004B1888"/>
    <w:pPr>
      <w:spacing w:after="0" w:line="240" w:lineRule="auto"/>
    </w:pPr>
    <w:rPr>
      <w:sz w:val="24"/>
      <w:szCs w:val="24"/>
    </w:rPr>
  </w:style>
  <w:style w:type="paragraph" w:customStyle="1" w:styleId="85A1EE3575FA9B489A7B6BF7BBA0BB77">
    <w:name w:val="85A1EE3575FA9B489A7B6BF7BBA0BB77"/>
    <w:rsid w:val="004B1888"/>
    <w:pPr>
      <w:spacing w:after="0" w:line="240" w:lineRule="auto"/>
    </w:pPr>
    <w:rPr>
      <w:sz w:val="24"/>
      <w:szCs w:val="24"/>
    </w:rPr>
  </w:style>
  <w:style w:type="paragraph" w:customStyle="1" w:styleId="0C5F9F7FADBC3243A7335BAF8C50430C">
    <w:name w:val="0C5F9F7FADBC3243A7335BAF8C50430C"/>
    <w:rsid w:val="004B1888"/>
    <w:pPr>
      <w:spacing w:after="0" w:line="240" w:lineRule="auto"/>
    </w:pPr>
    <w:rPr>
      <w:sz w:val="24"/>
      <w:szCs w:val="24"/>
    </w:rPr>
  </w:style>
  <w:style w:type="paragraph" w:customStyle="1" w:styleId="E59E4CF092C04B4B91D5F6903C3B0A5C">
    <w:name w:val="E59E4CF092C04B4B91D5F6903C3B0A5C"/>
    <w:rsid w:val="004B1888"/>
    <w:pPr>
      <w:spacing w:after="0" w:line="240" w:lineRule="auto"/>
    </w:pPr>
    <w:rPr>
      <w:sz w:val="24"/>
      <w:szCs w:val="24"/>
    </w:rPr>
  </w:style>
  <w:style w:type="paragraph" w:customStyle="1" w:styleId="FA11C4751057E248A6D6DFF54ED39A1E">
    <w:name w:val="FA11C4751057E248A6D6DFF54ED39A1E"/>
    <w:rsid w:val="004B1888"/>
    <w:pPr>
      <w:spacing w:after="0" w:line="240" w:lineRule="auto"/>
    </w:pPr>
    <w:rPr>
      <w:sz w:val="24"/>
      <w:szCs w:val="24"/>
    </w:rPr>
  </w:style>
  <w:style w:type="paragraph" w:customStyle="1" w:styleId="7F6EB945BB3DFB408F158E3BB09B094B">
    <w:name w:val="7F6EB945BB3DFB408F158E3BB09B094B"/>
    <w:rsid w:val="004B1888"/>
    <w:pPr>
      <w:spacing w:after="0" w:line="240" w:lineRule="auto"/>
    </w:pPr>
    <w:rPr>
      <w:sz w:val="24"/>
      <w:szCs w:val="24"/>
    </w:rPr>
  </w:style>
  <w:style w:type="paragraph" w:customStyle="1" w:styleId="1611F4D476BE1A46A88FA32AE6DE2D1E">
    <w:name w:val="1611F4D476BE1A46A88FA32AE6DE2D1E"/>
    <w:rsid w:val="004B1888"/>
    <w:pPr>
      <w:spacing w:after="0" w:line="240" w:lineRule="auto"/>
    </w:pPr>
    <w:rPr>
      <w:sz w:val="24"/>
      <w:szCs w:val="24"/>
    </w:rPr>
  </w:style>
  <w:style w:type="paragraph" w:customStyle="1" w:styleId="7879B79CD4479B42A77619EFA97E1C9D">
    <w:name w:val="7879B79CD4479B42A77619EFA97E1C9D"/>
    <w:rsid w:val="004B1888"/>
    <w:pPr>
      <w:spacing w:after="0" w:line="240" w:lineRule="auto"/>
    </w:pPr>
    <w:rPr>
      <w:sz w:val="24"/>
      <w:szCs w:val="24"/>
    </w:rPr>
  </w:style>
  <w:style w:type="paragraph" w:customStyle="1" w:styleId="DA1C62D58F7CCE49B746C5240434FCF2">
    <w:name w:val="DA1C62D58F7CCE49B746C5240434FCF2"/>
    <w:rsid w:val="004B1888"/>
    <w:pPr>
      <w:spacing w:after="0" w:line="240" w:lineRule="auto"/>
    </w:pPr>
    <w:rPr>
      <w:sz w:val="24"/>
      <w:szCs w:val="24"/>
    </w:rPr>
  </w:style>
  <w:style w:type="paragraph" w:customStyle="1" w:styleId="8DB86ED430DEB94DB6B010B36192F743">
    <w:name w:val="8DB86ED430DEB94DB6B010B36192F743"/>
    <w:rsid w:val="004B1888"/>
    <w:pPr>
      <w:spacing w:after="0" w:line="240" w:lineRule="auto"/>
    </w:pPr>
    <w:rPr>
      <w:sz w:val="24"/>
      <w:szCs w:val="24"/>
    </w:rPr>
  </w:style>
  <w:style w:type="paragraph" w:customStyle="1" w:styleId="039AFEA4E3F75248ACB38F11F8B6E19E">
    <w:name w:val="039AFEA4E3F75248ACB38F11F8B6E19E"/>
    <w:rsid w:val="004B1888"/>
    <w:pPr>
      <w:spacing w:after="0" w:line="240" w:lineRule="auto"/>
    </w:pPr>
    <w:rPr>
      <w:sz w:val="24"/>
      <w:szCs w:val="24"/>
    </w:rPr>
  </w:style>
  <w:style w:type="paragraph" w:customStyle="1" w:styleId="7B4085F313414345A325C38871D19000">
    <w:name w:val="7B4085F313414345A325C38871D19000"/>
    <w:rsid w:val="004B1888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7B7B5-6152-A748-ADC1-D48838B3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l\AppData\Roaming\Microsoft\Templates\Basic resume.dotx</Template>
  <TotalTime>77</TotalTime>
  <Pages>2</Pages>
  <Words>415</Words>
  <Characters>237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MOHAMED aLNUAIM</dc:creator>
  <cp:keywords/>
  <dc:description/>
  <cp:lastModifiedBy>Khalid Alnuaim</cp:lastModifiedBy>
  <cp:revision>7</cp:revision>
  <cp:lastPrinted>2016-11-17T20:02:00Z</cp:lastPrinted>
  <dcterms:created xsi:type="dcterms:W3CDTF">2016-11-17T20:02:00Z</dcterms:created>
  <dcterms:modified xsi:type="dcterms:W3CDTF">2017-01-18T17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